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254940B8" w14:textId="77777777" w:rsidR="009630A8" w:rsidRPr="003E1EC0" w:rsidRDefault="009630A8" w:rsidP="009630A8"/>
    <w:p w14:paraId="0975E01D" w14:textId="77777777" w:rsidR="00B9307F" w:rsidRPr="003E1EC0" w:rsidRDefault="00B9307F" w:rsidP="00B9307F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2024 r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2368A5" w14:textId="77777777" w:rsidR="00B9307F" w:rsidRPr="003E1EC0" w:rsidRDefault="00B9307F" w:rsidP="00B9307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5</w:t>
      </w:r>
      <w:r w:rsidRPr="003E1EC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 xml:space="preserve">.MM                     </w:t>
      </w:r>
      <w:r w:rsidRPr="003E1E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</w:t>
      </w:r>
    </w:p>
    <w:p w14:paraId="0B723216" w14:textId="77777777" w:rsidR="00B9307F" w:rsidRPr="003E1EC0" w:rsidRDefault="00B9307F" w:rsidP="00B9307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6F8314C" w14:textId="77777777" w:rsidR="00B9307F" w:rsidRPr="003E1EC0" w:rsidRDefault="00B9307F" w:rsidP="00B9307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3E1EC0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3E1E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3E1E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14:paraId="6A8814C0" w14:textId="77777777" w:rsidR="00B9307F" w:rsidRPr="003E1EC0" w:rsidRDefault="00B9307F" w:rsidP="00B9307F">
      <w:pP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3 r. poz. 775 z póź. zm.), w związku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3 roku poz. 977 z późn. zm.). Urząd Gminy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3E1EC0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BE5D84">
        <w:rPr>
          <w:rFonts w:ascii="Arial" w:eastAsia="Times New Roman" w:hAnsi="Arial" w:cs="Arial"/>
          <w:b/>
          <w:bCs/>
          <w:sz w:val="24"/>
          <w:szCs w:val="24"/>
        </w:rPr>
        <w:t>„Budowę budynku usługowego jako zaplecza sportowego wraz z zagospodarowaniem terenu i trybunami na działkach o nr ewid.303/8, 303/9, 304/2 obręb 108– Wadowice Górne, gm. Wadowice Górne”</w:t>
      </w:r>
      <w:r w:rsidRPr="00B169E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3E1E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B169E4">
        <w:rPr>
          <w:rFonts w:ascii="Arial" w:eastAsia="Times New Roman" w:hAnsi="Arial" w:cs="Arial"/>
          <w:sz w:val="24"/>
          <w:szCs w:val="24"/>
          <w:lang w:eastAsia="pl-PL"/>
        </w:rPr>
        <w:t xml:space="preserve">Gminy Wadowice Górne, Wadowice Górne 116, 39-308 Wadowice Górne </w:t>
      </w: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uzgodniony przez: 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Państwowy Powiatowy Inspektor Sanitarny w Mielcu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postanowieniem z dnia 14.03.2024r. znak: PSZNS.9020.15.24.2024. P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onieważ</w:t>
      </w:r>
      <w:r w:rsidRPr="003E1EC0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Powiatowy Zarząd Dróg w Mielcu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,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Starostwo Powiatowe w Mielcu, Państwowe Gospodarstwo Wodne Wody Polskie, Zarząd Zlewni w Jaśle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3E1EC0">
        <w:rPr>
          <w:rFonts w:ascii="Arial" w:eastAsiaTheme="minorEastAsia" w:hAnsi="Arial" w:cs="Arial"/>
          <w:bCs/>
          <w:sz w:val="24"/>
          <w:szCs w:val="24"/>
          <w:lang w:eastAsia="pl-PL"/>
        </w:rPr>
        <w:t>w ciągu 2 tygodni od doręczenia pisma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nie zaj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ęli</w:t>
      </w:r>
      <w:r w:rsidRPr="003E1EC0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stanowiska w związku z tym zgodnie z art. 53 ust. 5 ustawy o planowaniu i zagospodarowaniu przestrzennym </w:t>
      </w:r>
      <w:r w:rsidRPr="003E1EC0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>uzgodnienie uważa się za dokonane</w:t>
      </w:r>
      <w:r w:rsidRPr="003E1EC0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.</w:t>
      </w:r>
    </w:p>
    <w:p w14:paraId="0190EDB5" w14:textId="77777777" w:rsidR="00B9307F" w:rsidRPr="003E1EC0" w:rsidRDefault="00B9307F" w:rsidP="00B9307F">
      <w:pPr>
        <w:spacing w:before="120" w:after="120"/>
        <w:outlineLvl w:val="0"/>
        <w:rPr>
          <w:rFonts w:ascii="Arial" w:eastAsiaTheme="minorEastAsia" w:hAnsi="Arial" w:cs="Arial"/>
          <w:sz w:val="24"/>
          <w:szCs w:val="24"/>
          <w:lang w:eastAsia="pl-PL"/>
        </w:rPr>
      </w:pPr>
      <w:r w:rsidRPr="003E1EC0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3E1EC0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14:paraId="2FFBF812" w14:textId="77777777" w:rsidR="00B9307F" w:rsidRPr="003E1EC0" w:rsidRDefault="00B9307F" w:rsidP="00B9307F">
      <w:pPr>
        <w:spacing w:before="120" w:after="120"/>
        <w:rPr>
          <w:rFonts w:eastAsiaTheme="minorEastAsia"/>
          <w:sz w:val="24"/>
          <w:szCs w:val="24"/>
          <w:lang w:eastAsia="pl-PL"/>
        </w:rPr>
      </w:pPr>
      <w:r w:rsidRPr="003E1EC0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3E1EC0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3E1EC0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 w:rsidRPr="003E1EC0"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682-62-06) </w:t>
      </w:r>
      <w:r w:rsidRPr="003E1EC0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3E1EC0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3E1EC0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7DFBBD42" w14:textId="77777777" w:rsidR="00E42942" w:rsidRDefault="00E42942" w:rsidP="00E42942">
      <w:pPr>
        <w:rPr>
          <w:rFonts w:ascii="Arial" w:eastAsia="Times New Roman" w:hAnsi="Arial" w:cs="Arial"/>
          <w:lang w:eastAsia="pl-PL"/>
        </w:rPr>
      </w:pPr>
    </w:p>
    <w:p w14:paraId="4A209C23" w14:textId="77777777" w:rsidR="009630A8" w:rsidRPr="003E1EC0" w:rsidRDefault="009630A8" w:rsidP="009630A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64F6DCAC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B9307F">
        <w:rPr>
          <w:rFonts w:ascii="Arial" w:eastAsia="Times New Roman" w:hAnsi="Arial" w:cs="Arial"/>
          <w:b/>
          <w:bCs/>
          <w:lang w:eastAsia="pl-PL"/>
        </w:rPr>
        <w:t>25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9630A8">
        <w:rPr>
          <w:rFonts w:ascii="Arial" w:eastAsia="Times New Roman" w:hAnsi="Arial" w:cs="Arial"/>
          <w:b/>
          <w:bCs/>
          <w:lang w:eastAsia="pl-PL"/>
        </w:rPr>
        <w:t>3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EEE" w14:textId="77777777" w:rsidR="001D4C7F" w:rsidRDefault="001D4C7F" w:rsidP="008A0E31">
      <w:r>
        <w:separator/>
      </w:r>
    </w:p>
  </w:endnote>
  <w:endnote w:type="continuationSeparator" w:id="0">
    <w:p w14:paraId="4E531B64" w14:textId="77777777" w:rsidR="001D4C7F" w:rsidRDefault="001D4C7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AC53" w14:textId="77777777" w:rsidR="001D4C7F" w:rsidRDefault="001D4C7F" w:rsidP="008A0E31">
      <w:r>
        <w:separator/>
      </w:r>
    </w:p>
  </w:footnote>
  <w:footnote w:type="continuationSeparator" w:id="0">
    <w:p w14:paraId="4E2ADEFA" w14:textId="77777777" w:rsidR="001D4C7F" w:rsidRDefault="001D4C7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C1468"/>
    <w:rsid w:val="001C3D21"/>
    <w:rsid w:val="001D4C7F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4C2654"/>
    <w:rsid w:val="00500EC6"/>
    <w:rsid w:val="00503F81"/>
    <w:rsid w:val="00533903"/>
    <w:rsid w:val="00594B11"/>
    <w:rsid w:val="00595989"/>
    <w:rsid w:val="00631F82"/>
    <w:rsid w:val="00646842"/>
    <w:rsid w:val="006A48DB"/>
    <w:rsid w:val="006C4DD7"/>
    <w:rsid w:val="007011A7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630A8"/>
    <w:rsid w:val="00966969"/>
    <w:rsid w:val="00A10FC0"/>
    <w:rsid w:val="00A26067"/>
    <w:rsid w:val="00A755B6"/>
    <w:rsid w:val="00A979AC"/>
    <w:rsid w:val="00AD28D7"/>
    <w:rsid w:val="00B40195"/>
    <w:rsid w:val="00B71BD3"/>
    <w:rsid w:val="00B76932"/>
    <w:rsid w:val="00B9307F"/>
    <w:rsid w:val="00C20BA1"/>
    <w:rsid w:val="00C43BD5"/>
    <w:rsid w:val="00C44800"/>
    <w:rsid w:val="00C5310D"/>
    <w:rsid w:val="00C61D15"/>
    <w:rsid w:val="00C64CE2"/>
    <w:rsid w:val="00C952A0"/>
    <w:rsid w:val="00CA6A0C"/>
    <w:rsid w:val="00D10C10"/>
    <w:rsid w:val="00D959D6"/>
    <w:rsid w:val="00DB2E47"/>
    <w:rsid w:val="00DC261B"/>
    <w:rsid w:val="00DC7155"/>
    <w:rsid w:val="00DD5AEE"/>
    <w:rsid w:val="00E3600B"/>
    <w:rsid w:val="00E42942"/>
    <w:rsid w:val="00E675E9"/>
    <w:rsid w:val="00EC0036"/>
    <w:rsid w:val="00EC6E00"/>
    <w:rsid w:val="00EF0F58"/>
    <w:rsid w:val="00F02C63"/>
    <w:rsid w:val="00F312CA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4-03-27T13:58:00Z</dcterms:created>
  <dcterms:modified xsi:type="dcterms:W3CDTF">2024-03-27T13:58:00Z</dcterms:modified>
</cp:coreProperties>
</file>